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0170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017029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、好讀周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假</w:t>
      </w:r>
      <w:r w:rsidR="00A90C26">
        <w:rPr>
          <w:rFonts w:ascii="標楷體" w:eastAsia="標楷體" w:hAnsi="標楷體" w:hint="eastAsia"/>
          <w:color w:val="000000" w:themeColor="text1"/>
          <w:sz w:val="28"/>
          <w:szCs w:val="32"/>
        </w:rPr>
        <w:t>約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</w:t>
      </w:r>
      <w:r w:rsidR="00E22A0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星期五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教務處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018B" w:rsidRPr="0034018B">
        <w:rPr>
          <w:rFonts w:ascii="標楷體" w:eastAsia="標楷體" w:hAnsi="標楷體"/>
          <w:color w:val="000000" w:themeColor="text1"/>
          <w:sz w:val="28"/>
          <w:szCs w:val="28"/>
        </w:rPr>
        <w:t>704台南市北區文賢一路2號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星期二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A5142E" w:rsidRPr="001F5798" w:rsidRDefault="008C044E" w:rsidP="008B1DFE">
      <w:pPr>
        <w:widowControl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bookmarkStart w:id="0" w:name="_GoBack"/>
      <w:bookmarkEnd w:id="0"/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226038" w:rsidRPr="001F579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1F579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1F579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 w:rsidR="00D73667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077"/>
          <w:jc w:val="center"/>
        </w:trPr>
        <w:tc>
          <w:tcPr>
            <w:tcW w:w="2101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臺南市永康區大橋國民小學</w:t>
            </w:r>
            <w:r w:rsid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3E" w:rsidRDefault="00B4333E" w:rsidP="003461A3">
      <w:r>
        <w:separator/>
      </w:r>
    </w:p>
  </w:endnote>
  <w:endnote w:type="continuationSeparator" w:id="0">
    <w:p w:rsidR="00B4333E" w:rsidRDefault="00B4333E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3E" w:rsidRDefault="00B4333E" w:rsidP="003461A3">
      <w:r>
        <w:separator/>
      </w:r>
    </w:p>
  </w:footnote>
  <w:footnote w:type="continuationSeparator" w:id="0">
    <w:p w:rsidR="00B4333E" w:rsidRDefault="00B4333E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17029"/>
    <w:rsid w:val="00025C4C"/>
    <w:rsid w:val="00033293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334BC"/>
    <w:rsid w:val="00335F1C"/>
    <w:rsid w:val="0034018B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1DFE"/>
    <w:rsid w:val="008B39FD"/>
    <w:rsid w:val="008C044E"/>
    <w:rsid w:val="008C1512"/>
    <w:rsid w:val="008C3BE9"/>
    <w:rsid w:val="008F220C"/>
    <w:rsid w:val="008F38E2"/>
    <w:rsid w:val="008F792D"/>
    <w:rsid w:val="009173F3"/>
    <w:rsid w:val="00944631"/>
    <w:rsid w:val="009569C9"/>
    <w:rsid w:val="00965754"/>
    <w:rsid w:val="00970EBD"/>
    <w:rsid w:val="00973B44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4333E"/>
    <w:rsid w:val="00B54C18"/>
    <w:rsid w:val="00B55A31"/>
    <w:rsid w:val="00B562BE"/>
    <w:rsid w:val="00B82A05"/>
    <w:rsid w:val="00B9338E"/>
    <w:rsid w:val="00B9356A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F2F8C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62B8AB-D4C5-4899-A014-444608E4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99A6-E5C0-4E97-A2CE-A46A1C7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1-08-31T07:44:00Z</dcterms:created>
  <dcterms:modified xsi:type="dcterms:W3CDTF">2021-08-31T07:44:00Z</dcterms:modified>
</cp:coreProperties>
</file>